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EB" w:rsidRPr="00690A78" w:rsidRDefault="001D4CEB" w:rsidP="001D4C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690A7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ЄДИНИЙ ДЕРЖАВНИЙ ЕКЗАМЕН З УКРАЇНСЬКОЇ ЛІТЕРАТУРИ</w:t>
      </w:r>
    </w:p>
    <w:p w:rsidR="001D4CEB" w:rsidRPr="00690A78" w:rsidRDefault="001D4CEB" w:rsidP="001D4C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1D4CEB" w:rsidRPr="00690A78" w:rsidRDefault="001D4CEB" w:rsidP="001D4C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1D4CEB" w:rsidRPr="00690A78" w:rsidRDefault="001D4CEB" w:rsidP="001D4C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690A7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Варіант </w:t>
      </w:r>
      <w:r w:rsidR="00421579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34</w:t>
      </w:r>
      <w:r w:rsidRPr="00690A7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2</w:t>
      </w:r>
    </w:p>
    <w:p w:rsidR="001D4CEB" w:rsidRPr="00690A78" w:rsidRDefault="001D4CEB" w:rsidP="001D4C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1D4CEB" w:rsidRPr="00690A78" w:rsidRDefault="001D4CEB" w:rsidP="001D4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D4CEB" w:rsidRPr="00690A78" w:rsidRDefault="001D4CEB" w:rsidP="001D4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90A78">
        <w:rPr>
          <w:rFonts w:ascii="Times New Roman" w:hAnsi="Times New Roman"/>
          <w:b/>
          <w:sz w:val="20"/>
          <w:szCs w:val="20"/>
          <w:lang w:val="uk-UA"/>
        </w:rPr>
        <w:t>Інструкція щодо виконання роботи</w:t>
      </w:r>
    </w:p>
    <w:p w:rsidR="001D4CEB" w:rsidRPr="00690A78" w:rsidRDefault="001D4CEB" w:rsidP="001D4CE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Екзаменаційна робота з української літератури складається з 3 частин. На її виконання відводиться 4 години (240 хвилин). Рекомендуємо розподілити час на виконання роботи наступним чином: на частини 1, 2 – не більше 2 годин, на частину 3 – 2 години.</w:t>
      </w: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Частини 1 і 2 містять аналіз художнього тексту: уривок епічного, ліро-епічного чи драматичного твору, а також ліричний твір. Уважно прочитайте кожен з запропонованих текстів і послідовно виконайте ряд завдань, спрямованих на виявлення особливостей змісту і форми творів, а також їх зв’язок з творами інших авторів.</w:t>
      </w:r>
    </w:p>
    <w:p w:rsidR="00690A78" w:rsidRPr="00690A78" w:rsidRDefault="00690A78" w:rsidP="00690A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Аналіз тексту епічного (чи драматичного) твору має наступну структуру: 6 завдань з короткою відповіддю (В1-В3; В5-В7), які вимагають написання слова чи словосполучення, 1 завдання на встановлення відповідності (В4); 2 завдання з розгорнутою відповіддю (С1-С2), які вимагають написання відповіді обсягом  5-10 речень.</w:t>
      </w: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Аналіз ліричного твору містить 5 завдань з короткою відповіддю (В) і 2 завдання з розгорнутою відповіддю (С3-С4) в обсязі 5-10 речень.</w:t>
      </w: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Виконуючи завдання С1-С4, намагайтеся сформулювати пряму відповідь на поставлене питання, уникаючи великих вступів та характеристик.</w:t>
      </w: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Для економії часу при виконанні завдань з короткою відповіддю пропускайте ті з них, які викликають у вас труднощі: до них ви зможете повернутися після виконання всієї роботи, якщо залишиться час.</w:t>
      </w: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Приступаючи до виконання завдань частини 3, виберіть один із запропонованих проблемних питань і дайте на нього письмову розгорнуту аргументовану відповідь в жанрі твору (обсяг не менше 200 слів).</w:t>
      </w: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За кожну правильну відповідь в залежності від рівня складності завдання можна отримати один і більше балів. Бали, отримані вами за виконання завдання, підсумовуються.  Намагайтеся виконати як можна більше завдань і набрати найбільшу кількість балів.</w:t>
      </w:r>
    </w:p>
    <w:p w:rsidR="001D4CEB" w:rsidRPr="00690A78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D4CEB" w:rsidRPr="00690A78" w:rsidRDefault="001D4CEB" w:rsidP="001D4CE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uk-UA"/>
        </w:rPr>
      </w:pPr>
      <w:r w:rsidRPr="00690A78">
        <w:rPr>
          <w:rFonts w:ascii="Times New Roman" w:hAnsi="Times New Roman"/>
          <w:sz w:val="20"/>
          <w:szCs w:val="20"/>
          <w:lang w:val="uk-UA"/>
        </w:rPr>
        <w:t>Бажаємо успіху!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lastRenderedPageBreak/>
        <w:t>Частина 1</w:t>
      </w:r>
    </w:p>
    <w:p w:rsidR="001D4CEB" w:rsidRPr="001D4CEB" w:rsidRDefault="001D4CEB" w:rsidP="001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>Прочитайте наведений нижче фрагмент тексту і виконайте завдання В1-В7; С1-С2.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Недалеко от Богуслава, кол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Рос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в довгому покрученому яру розкинулось сел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емигор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 Яр  в’ється  гадюкою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мiж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крутими  горами,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мiж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зеленими терасами; од яру н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с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боки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розбiглис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неначе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iлк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дерева,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либок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рукави й поховались десь далеко в густих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сах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Н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д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довгого яру блищать рядками ставочки в очеретах, в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соц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зеленiют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левади.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ребл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бсадже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толiтнiм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вербами. В глибокому яру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б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в’ється оксамитовий зелений пояс, на котрому блищать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б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правле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в зелену оправу прикраси з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рiбл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 Два рядки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бiлих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хат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опiд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горами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бiлiют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неначе два рядки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ерлiв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на  зеленому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ояс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Коло хат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зеленiют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уст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тар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садки. На високих гривах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iр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кругом яру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зеленiє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старий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с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як  зелене  море, вкрите хвилями. Глянеш з високої гори на той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с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i здається,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б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на гори впала оксамитова зелен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канк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гарно побгалась  складками,  позападала  в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узьк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долини тисячами оборок т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жмутiв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В гарячий ясний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тнiй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день  ліс на горах сяє, а в долинах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чорнiє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Над долинами стоїть сизий легкий  туман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долини здалек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б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дишуть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об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в  лице  холодком,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совою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огкiстю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манять до себе в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iн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густого старог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су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>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iд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днiєю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горою, коло  зеленої  левади,  в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либокiй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запади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стояла чимала хата Омельк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Хата потонула в старому садку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тар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черешні росли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крiз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двор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й кидали од себе густу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iн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 Вся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ев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садиб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б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дихала холодком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   Одног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тнього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дня перед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аликопою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Омельк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идiв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в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овiтц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н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сло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й майстрував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Широк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ворота з хворосту були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дчине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австiж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Густ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iн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у  воротах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овiтк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при  ясному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онц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здавалась  чорною. 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б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намальований на чорному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ол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картини,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идiв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в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бiлiй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орочц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з широкими рукавами.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стругав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iс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Широк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рукава  закачались  д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iктiв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з-пiд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рукавiв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було видн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здоро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загорiл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жила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руки. Широке лице було сухорляве й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блiде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наче  лице  в  ченця.  На  сухому  високому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об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абiгал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уст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дрiб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зморшки.  </w:t>
      </w:r>
      <w:r w:rsidRPr="001D4CEB">
        <w:rPr>
          <w:rFonts w:ascii="Times New Roman" w:hAnsi="Times New Roman"/>
          <w:sz w:val="24"/>
          <w:szCs w:val="24"/>
          <w:lang w:val="uk-UA"/>
        </w:rPr>
        <w:lastRenderedPageBreak/>
        <w:t xml:space="preserve">Кучеряве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осiчене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волосся  стирчало  н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оло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>, як пух, i блищало сивиною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   Кол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овiтк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на току дв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е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сини,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молод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парубки,  поправляли поди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iд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тiжк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:  жнива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iнчалис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i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ачиналас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возовиця.   Старшог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евого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сина звали Карпом,  меншого –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аврiном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.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е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сини  були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молод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парубки, обидв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исок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рiв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станом, обидв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довгообраз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й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руся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з довгими, тонкими, трошки горбатими носами, з рум’яними губами. Карпо був широкий в плечах, з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батькiвським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карими  гострими  очима,  з  блідуватим лицем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онк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пружки йог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блiдого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лиця з тонкими губами мали  в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об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щось неласкаве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остр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ем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ч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були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б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ердит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>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Лаврiнове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молоде довгасте лице було рум'яне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есел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и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як небо,  очі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вiтились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привiтно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й ласкаво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Тонк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брови,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руся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дрiб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учер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олов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тонкий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нiс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рум’янi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губи – все подихало молодою парубочою красою.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Вiн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був схожий з виду н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матiр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>.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val="uk-UA"/>
        </w:rPr>
      </w:pPr>
      <w:r w:rsidRPr="00421579">
        <w:rPr>
          <w:rFonts w:ascii="Times New Roman" w:hAnsi="Times New Roman"/>
          <w:sz w:val="10"/>
          <w:szCs w:val="10"/>
          <w:lang w:val="uk-UA"/>
        </w:rPr>
        <w:t xml:space="preserve">   </w:t>
      </w:r>
    </w:p>
    <w:p w:rsidR="001D4CEB" w:rsidRPr="001D4CEB" w:rsidRDefault="001D4CEB" w:rsidP="001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Відповіддю до завдань В1-В7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0F342B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бланку зразками.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1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4CEB">
        <w:rPr>
          <w:rFonts w:ascii="Times New Roman" w:hAnsi="Times New Roman"/>
          <w:sz w:val="24"/>
          <w:szCs w:val="24"/>
          <w:lang w:val="uk-UA"/>
        </w:rPr>
        <w:t>Визначте жанровий різновид повісті І. Нечуя-Левицького «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ев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сім’я»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2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На початку твору Нечуй-Левицький описує село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емигор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знайомить з обійстям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ів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та героями повісті. Як називається частина твору, де автор ознайомлює читача з місцем дії, героями й обставинами?</w:t>
      </w:r>
    </w:p>
    <w:p w:rsid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421579" w:rsidRPr="00421579" w:rsidRDefault="00421579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3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Як називається зображення природи, місцевості, населених пунктів у художньому творі (опис села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Семигори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>)?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lastRenderedPageBreak/>
        <w:t>В4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5D19">
        <w:rPr>
          <w:rFonts w:ascii="Times New Roman" w:hAnsi="Times New Roman"/>
          <w:sz w:val="24"/>
          <w:szCs w:val="24"/>
          <w:lang w:val="uk-UA"/>
        </w:rPr>
        <w:t>Установіть відповідність між героєм твору та його характеристикою.</w:t>
      </w:r>
    </w:p>
    <w:p w:rsidR="005D5D19" w:rsidRPr="001D4CEB" w:rsidRDefault="005D5D19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кожної позиції першої колонки доберіть відповідну позицію з другої колонки.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4219"/>
        <w:gridCol w:w="3119"/>
      </w:tblGrid>
      <w:tr w:rsidR="00CE6AC3" w:rsidRPr="00CE6AC3" w:rsidTr="00421579">
        <w:tc>
          <w:tcPr>
            <w:tcW w:w="4219" w:type="dxa"/>
          </w:tcPr>
          <w:p w:rsidR="00CE6AC3" w:rsidRPr="0082571D" w:rsidRDefault="00CE6AC3" w:rsidP="00CE6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7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героїв твору</w:t>
            </w:r>
          </w:p>
          <w:p w:rsid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..</w:t>
            </w: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>замолоду</w:t>
            </w:r>
            <w:proofErr w:type="spellEnd"/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го служила в дворі, у па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ди її взяли дівкою. Вона вміла дуже добре куховарить і ще й тепер її брали до панів та до попів за куховарку на весілля, на хрестини та на храми. Вона довго терлась коло панів і набралась од їх трохи панства.</w:t>
            </w:r>
          </w:p>
          <w:p w:rsid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</w:t>
            </w:r>
            <w:r>
              <w:t xml:space="preserve"> </w:t>
            </w: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н був добрий </w:t>
            </w:r>
            <w:proofErr w:type="spellStart"/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>стельмах</w:t>
            </w:r>
            <w:proofErr w:type="spellEnd"/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>, робив панам і селянам вози, борони, плуги та рала і заробляв добрі гроші, але ніяк не міг вдержати їх у руках. Гроші втікали до шинкаря.</w:t>
            </w:r>
          </w:p>
          <w:p w:rsidR="00CE6AC3" w:rsidRP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</w:t>
            </w:r>
            <w:r>
              <w:t xml:space="preserve"> </w:t>
            </w: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>Висока на зріст, рівна станом, але не дуже тонка, з кремезними ногами, з рукавами, позакачуваними по лікті, з чорними косами, вона була ніби намальована на білій стіні. Загоріле рум'яне лице ще виразніше малювалось з чорними тонкими бровами, з темними блискучими, як терен, облитий дощем, очима. В лиці, в очах було розли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сь гостре, палке, гаряче, було видно розум з завзяттям і трохи з злістю.</w:t>
            </w:r>
          </w:p>
        </w:tc>
        <w:tc>
          <w:tcPr>
            <w:tcW w:w="3119" w:type="dxa"/>
          </w:tcPr>
          <w:p w:rsidR="00CE6AC3" w:rsidRPr="0082571D" w:rsidRDefault="00CE6AC3" w:rsidP="00CE6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7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рої твору</w:t>
            </w:r>
          </w:p>
          <w:p w:rsidR="00CE6AC3" w:rsidRDefault="00CE6AC3" w:rsidP="00CE6AC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) Лаврін</w:t>
            </w:r>
          </w:p>
          <w:p w:rsid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Омель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йдаш</w:t>
            </w:r>
            <w:proofErr w:type="spellEnd"/>
          </w:p>
          <w:p w:rsid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) Мотря</w:t>
            </w:r>
          </w:p>
          <w:p w:rsid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) Мелашка</w:t>
            </w:r>
          </w:p>
          <w:p w:rsidR="00CE6AC3" w:rsidRPr="00CE6AC3" w:rsidRDefault="00CE6AC3" w:rsidP="00CE6A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) Маруся</w:t>
            </w:r>
          </w:p>
        </w:tc>
      </w:tr>
    </w:tbl>
    <w:p w:rsidR="00CE6AC3" w:rsidRPr="00CE6AC3" w:rsidRDefault="00CE6AC3" w:rsidP="00CE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6AC3">
        <w:rPr>
          <w:rFonts w:ascii="Times New Roman" w:hAnsi="Times New Roman"/>
          <w:sz w:val="24"/>
          <w:szCs w:val="24"/>
          <w:lang w:val="uk-UA"/>
        </w:rPr>
        <w:t xml:space="preserve">Відповідь запишіть цифрами в таблиці і перенесіть </w:t>
      </w:r>
      <w:r w:rsidR="0082571D">
        <w:rPr>
          <w:rFonts w:ascii="Times New Roman" w:hAnsi="Times New Roman"/>
          <w:sz w:val="24"/>
          <w:szCs w:val="24"/>
          <w:lang w:val="uk-UA"/>
        </w:rPr>
        <w:t>у</w:t>
      </w:r>
      <w:r w:rsidRPr="00CE6AC3">
        <w:rPr>
          <w:rFonts w:ascii="Times New Roman" w:hAnsi="Times New Roman"/>
          <w:sz w:val="24"/>
          <w:szCs w:val="24"/>
          <w:lang w:val="uk-UA"/>
        </w:rPr>
        <w:t xml:space="preserve"> бланк відповідей №1.</w:t>
      </w:r>
    </w:p>
    <w:p w:rsidR="00CE6AC3" w:rsidRPr="00CE6AC3" w:rsidRDefault="00CE6AC3" w:rsidP="00CE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6AC3">
        <w:rPr>
          <w:rFonts w:ascii="Times New Roman" w:hAnsi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376"/>
        <w:gridCol w:w="2384"/>
      </w:tblGrid>
      <w:tr w:rsidR="00CE6AC3" w:rsidRPr="00CE6AC3" w:rsidTr="007F3F2A">
        <w:tc>
          <w:tcPr>
            <w:tcW w:w="3190" w:type="dxa"/>
          </w:tcPr>
          <w:p w:rsidR="00CE6AC3" w:rsidRPr="00CE6AC3" w:rsidRDefault="00CE6AC3" w:rsidP="00CE6AC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90" w:type="dxa"/>
          </w:tcPr>
          <w:p w:rsidR="00CE6AC3" w:rsidRPr="00CE6AC3" w:rsidRDefault="00CE6AC3" w:rsidP="00CE6AC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191" w:type="dxa"/>
          </w:tcPr>
          <w:p w:rsidR="00CE6AC3" w:rsidRPr="00CE6AC3" w:rsidRDefault="00CE6AC3" w:rsidP="00CE6AC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6AC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  <w:tr w:rsidR="00CE6AC3" w:rsidRPr="00CE6AC3" w:rsidTr="007F3F2A">
        <w:tc>
          <w:tcPr>
            <w:tcW w:w="3190" w:type="dxa"/>
          </w:tcPr>
          <w:p w:rsidR="00CE6AC3" w:rsidRPr="00CE6AC3" w:rsidRDefault="00CE6AC3" w:rsidP="00CE6AC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E6AC3" w:rsidRPr="00CE6AC3" w:rsidRDefault="00CE6AC3" w:rsidP="00CE6AC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6AC3" w:rsidRPr="00CE6AC3" w:rsidRDefault="00CE6AC3" w:rsidP="00CE6AC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lastRenderedPageBreak/>
        <w:t>В5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4CEB">
        <w:rPr>
          <w:rFonts w:ascii="Times New Roman" w:hAnsi="Times New Roman"/>
          <w:sz w:val="24"/>
          <w:szCs w:val="24"/>
          <w:lang w:val="uk-UA"/>
        </w:rPr>
        <w:t>Визначте троп: «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Кайдашевi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  сини  були 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молодi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 парубки, обидва 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високi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рiвнi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 станом, обидва 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довгообразi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 й  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русявi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>, з довгими, тонкими, трошки горбатими носами, з рум’яними губами</w:t>
      </w:r>
      <w:r w:rsidRPr="001D4CEB">
        <w:rPr>
          <w:rFonts w:ascii="Times New Roman" w:hAnsi="Times New Roman"/>
          <w:sz w:val="24"/>
          <w:szCs w:val="24"/>
          <w:lang w:val="uk-UA"/>
        </w:rPr>
        <w:t>»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6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4CEB">
        <w:rPr>
          <w:rFonts w:ascii="Times New Roman" w:hAnsi="Times New Roman"/>
          <w:sz w:val="24"/>
          <w:szCs w:val="24"/>
          <w:lang w:val="uk-UA"/>
        </w:rPr>
        <w:t>Як називається художній засіб, що розкриває ознаки одного предмета чи явища через перенесення на нього схожих ознак іншого («</w:t>
      </w:r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Яр  в’ється  гадюкою  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мiж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  крутими  горами»</w:t>
      </w:r>
      <w:r w:rsidRPr="001D4CEB">
        <w:rPr>
          <w:rFonts w:ascii="Times New Roman" w:hAnsi="Times New Roman"/>
          <w:sz w:val="24"/>
          <w:szCs w:val="24"/>
          <w:lang w:val="uk-UA"/>
        </w:rPr>
        <w:t>)?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7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4CEB">
        <w:rPr>
          <w:rFonts w:ascii="Times New Roman" w:hAnsi="Times New Roman"/>
          <w:sz w:val="24"/>
          <w:szCs w:val="24"/>
          <w:lang w:val="uk-UA"/>
        </w:rPr>
        <w:t>До якого літературно-мистецького напряму належить повість І. Нечуя-Левицького «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Кайдашев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сім’я»?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>Для виконання завдань С1 і С2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С1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9FA">
        <w:rPr>
          <w:rFonts w:ascii="Times New Roman" w:hAnsi="Times New Roman"/>
          <w:sz w:val="24"/>
          <w:szCs w:val="24"/>
          <w:lang w:val="uk-UA"/>
        </w:rPr>
        <w:t xml:space="preserve">Укажіть, чим зумовлене і в чому проявляється «панство» Марусі </w:t>
      </w:r>
      <w:proofErr w:type="spellStart"/>
      <w:r w:rsidR="00E319FA">
        <w:rPr>
          <w:rFonts w:ascii="Times New Roman" w:hAnsi="Times New Roman"/>
          <w:sz w:val="24"/>
          <w:szCs w:val="24"/>
          <w:lang w:val="uk-UA"/>
        </w:rPr>
        <w:t>Кайдашихи</w:t>
      </w:r>
      <w:proofErr w:type="spellEnd"/>
      <w:r w:rsidR="00E319FA">
        <w:rPr>
          <w:rFonts w:ascii="Times New Roman" w:hAnsi="Times New Roman"/>
          <w:sz w:val="24"/>
          <w:szCs w:val="24"/>
          <w:lang w:val="uk-UA"/>
        </w:rPr>
        <w:t xml:space="preserve"> та які має вона позитивні риси вдачі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С2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9FA">
        <w:rPr>
          <w:rFonts w:ascii="Times New Roman" w:hAnsi="Times New Roman"/>
          <w:sz w:val="24"/>
          <w:szCs w:val="24"/>
          <w:lang w:val="uk-UA"/>
        </w:rPr>
        <w:t>Поміркуйте, які українські письменники були попередниками становлення соціально-побутової повісті і в чому виявляється новаторство І. Нечуя-Левицького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>Частина 2</w:t>
      </w:r>
    </w:p>
    <w:p w:rsidR="001D4CEB" w:rsidRPr="001D4CEB" w:rsidRDefault="001D4CEB" w:rsidP="001D4C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>Прочитайте наведену нижче поезію і виконайте завдання В8-В12; С3-С4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lastRenderedPageBreak/>
        <w:t xml:space="preserve">Як  я  малим  збирався  навесні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Піти  у  світ  незнаними  шляхами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Сорочку  мати  вишила  мені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Червоними  і  чорними  нитками.  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Два  кольори  мої,  два  кольори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на  полотні,  в  душі  моїй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Два  кольори  мої,  два  кольори: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Червоне  —  то  любов,  а  чорне  —  то  журба.  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Мене  водило  в  безвісті  життя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Та  я  вертався  на  свої  пороги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Переплелись,  як  мамине  шиття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Мої  сумні  і  радісні  дороги.  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Два  кольори  мої,  два  кольори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на  полотні,  в  душі  моїй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Два  кольори  мої,  два  кольори: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Червоне  —  то  любов,  а  чорне  —  то  журба.  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Мені  війнула  в  очі  сивина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Та  я  нічого  не  везу  додому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Лиш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горточок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старого  полотна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І  вишите  моє  життя  на  ньому.  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Два  кольори  мої,  два  кольори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  на  полотні,  в  душі  моїй  </w:t>
      </w:r>
      <w:proofErr w:type="spellStart"/>
      <w:r w:rsidRPr="001D4CEB">
        <w:rPr>
          <w:rFonts w:ascii="Times New Roman" w:hAnsi="Times New Roman"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sz w:val="24"/>
          <w:szCs w:val="24"/>
          <w:lang w:val="uk-UA"/>
        </w:rPr>
        <w:t xml:space="preserve">,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 xml:space="preserve">Два  кольори  мої,  два  кольори: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Червоне  —  то  любов,  а  чорне  —  то  журба.</w:t>
      </w:r>
    </w:p>
    <w:p w:rsidR="001D4CEB" w:rsidRPr="00421579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D4CEB" w:rsidRPr="001D4CEB" w:rsidRDefault="001D4CEB" w:rsidP="001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Відповіддю до завдань В8-В12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697D41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бланку зразками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lastRenderedPageBreak/>
        <w:t>В8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Назвіть автора (тільки прізвище) та вкажіть назву поезії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664C" w:rsidRPr="001D4CEB" w:rsidRDefault="001D4CEB" w:rsidP="00B966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9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9664C" w:rsidRPr="001D4CEB">
        <w:rPr>
          <w:rFonts w:ascii="Times New Roman" w:hAnsi="Times New Roman"/>
          <w:sz w:val="24"/>
          <w:szCs w:val="24"/>
          <w:lang w:val="uk-UA"/>
        </w:rPr>
        <w:t>Як називається стилістична фігура, яка полягає у повторенні однакових слів чи виразів, рядків чи строф у творі з метою звернути на них особливу увагу читачів і підкреслити мелодійність, ритмічність:</w:t>
      </w:r>
    </w:p>
    <w:p w:rsidR="00B9664C" w:rsidRPr="001D4CEB" w:rsidRDefault="00B9664C" w:rsidP="00B966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Два  кольори  мої,  два  кольори,  </w:t>
      </w:r>
    </w:p>
    <w:p w:rsidR="00B9664C" w:rsidRPr="001D4CEB" w:rsidRDefault="00B9664C" w:rsidP="00B966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  на  полотні,  в  душі  моїй  </w:t>
      </w:r>
      <w:proofErr w:type="spellStart"/>
      <w:r w:rsidRPr="001D4CEB">
        <w:rPr>
          <w:rFonts w:ascii="Times New Roman" w:hAnsi="Times New Roman"/>
          <w:i/>
          <w:sz w:val="24"/>
          <w:szCs w:val="24"/>
          <w:lang w:val="uk-UA"/>
        </w:rPr>
        <w:t>оба</w:t>
      </w:r>
      <w:proofErr w:type="spellEnd"/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,  </w:t>
      </w:r>
    </w:p>
    <w:p w:rsidR="00B9664C" w:rsidRPr="001D4CEB" w:rsidRDefault="00B9664C" w:rsidP="00B966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D4CEB">
        <w:rPr>
          <w:rFonts w:ascii="Times New Roman" w:hAnsi="Times New Roman"/>
          <w:i/>
          <w:sz w:val="24"/>
          <w:szCs w:val="24"/>
          <w:lang w:val="uk-UA"/>
        </w:rPr>
        <w:t xml:space="preserve">Два  кольори  мої,  два  кольори:  </w:t>
      </w:r>
    </w:p>
    <w:p w:rsidR="00B9664C" w:rsidRPr="001D4CEB" w:rsidRDefault="00B9664C" w:rsidP="00B966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i/>
          <w:sz w:val="24"/>
          <w:szCs w:val="24"/>
          <w:lang w:val="uk-UA"/>
        </w:rPr>
        <w:t>Червоне  —  то  любов,  а  чорне  —  то  журба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?  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B966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10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21E4C" w:rsidRPr="001D4CEB">
        <w:rPr>
          <w:rFonts w:ascii="Times New Roman" w:hAnsi="Times New Roman"/>
          <w:sz w:val="24"/>
          <w:szCs w:val="24"/>
          <w:lang w:val="uk-UA"/>
        </w:rPr>
        <w:t>Визначте розмір, яким написано вірш (не вказуючи кількість стоп)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B21E4C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В11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21E4C" w:rsidRPr="00B21E4C">
        <w:rPr>
          <w:rFonts w:ascii="Times New Roman" w:hAnsi="Times New Roman"/>
          <w:sz w:val="24"/>
          <w:szCs w:val="24"/>
          <w:lang w:val="uk-UA"/>
        </w:rPr>
        <w:t>З наведеного нижче переліку виберіть три назви художніх засобів та прийомів, що використані автором у рядках</w:t>
      </w:r>
    </w:p>
    <w:p w:rsidR="00B21E4C" w:rsidRPr="00B21E4C" w:rsidRDefault="00B21E4C" w:rsidP="00B21E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21E4C">
        <w:rPr>
          <w:rFonts w:ascii="Times New Roman" w:hAnsi="Times New Roman"/>
          <w:i/>
          <w:sz w:val="24"/>
          <w:szCs w:val="24"/>
          <w:lang w:val="uk-UA"/>
        </w:rPr>
        <w:t xml:space="preserve">Мене  водило  в  безвісті  життя,  </w:t>
      </w:r>
    </w:p>
    <w:p w:rsidR="00B21E4C" w:rsidRPr="00B21E4C" w:rsidRDefault="00B21E4C" w:rsidP="00B21E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21E4C">
        <w:rPr>
          <w:rFonts w:ascii="Times New Roman" w:hAnsi="Times New Roman"/>
          <w:i/>
          <w:sz w:val="24"/>
          <w:szCs w:val="24"/>
          <w:lang w:val="uk-UA"/>
        </w:rPr>
        <w:t xml:space="preserve">Та  я  вертався  на  свої  пороги,  </w:t>
      </w:r>
    </w:p>
    <w:p w:rsidR="00B21E4C" w:rsidRPr="00B21E4C" w:rsidRDefault="00B21E4C" w:rsidP="00B21E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21E4C">
        <w:rPr>
          <w:rFonts w:ascii="Times New Roman" w:hAnsi="Times New Roman"/>
          <w:i/>
          <w:sz w:val="24"/>
          <w:szCs w:val="24"/>
          <w:lang w:val="uk-UA"/>
        </w:rPr>
        <w:t xml:space="preserve">Переплелись,  як  мамине  шиття,  </w:t>
      </w:r>
    </w:p>
    <w:p w:rsidR="00B21E4C" w:rsidRPr="00B21E4C" w:rsidRDefault="00B21E4C" w:rsidP="00B21E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21E4C">
        <w:rPr>
          <w:rFonts w:ascii="Times New Roman" w:hAnsi="Times New Roman"/>
          <w:i/>
          <w:sz w:val="24"/>
          <w:szCs w:val="24"/>
          <w:lang w:val="uk-UA"/>
        </w:rPr>
        <w:t xml:space="preserve">Мої  сумні  і  радісні  дороги.  </w:t>
      </w:r>
    </w:p>
    <w:p w:rsidR="00B21E4C" w:rsidRDefault="00B21E4C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38BF" w:rsidRDefault="005F38BF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градація</w:t>
      </w:r>
    </w:p>
    <w:p w:rsidR="005F38BF" w:rsidRDefault="005F38BF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порівняння</w:t>
      </w:r>
    </w:p>
    <w:p w:rsidR="005F38BF" w:rsidRDefault="005F38BF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антитеза</w:t>
      </w:r>
    </w:p>
    <w:p w:rsidR="005F38BF" w:rsidRDefault="005F38BF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метафора</w:t>
      </w:r>
    </w:p>
    <w:p w:rsidR="005F38BF" w:rsidRDefault="005F38BF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епітет</w:t>
      </w:r>
    </w:p>
    <w:p w:rsidR="005F38BF" w:rsidRPr="001D4CEB" w:rsidRDefault="005F38BF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38BF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5F38BF" w:rsidRPr="005F38BF" w:rsidTr="007F3F2A">
        <w:tc>
          <w:tcPr>
            <w:tcW w:w="3190" w:type="dxa"/>
          </w:tcPr>
          <w:p w:rsidR="005F38BF" w:rsidRPr="005F38BF" w:rsidRDefault="005F38BF" w:rsidP="005F38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5F38BF" w:rsidRPr="005F38BF" w:rsidRDefault="005F38BF" w:rsidP="005F38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5F38BF" w:rsidRPr="005F38BF" w:rsidRDefault="005F38BF" w:rsidP="005F38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lastRenderedPageBreak/>
        <w:t>В12</w:t>
      </w:r>
      <w:r w:rsidRPr="001D4C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4CEB">
        <w:rPr>
          <w:rFonts w:ascii="Times New Roman" w:hAnsi="Times New Roman"/>
          <w:sz w:val="24"/>
          <w:szCs w:val="24"/>
          <w:lang w:val="uk-UA"/>
        </w:rPr>
        <w:t>Вкажіть спосіб римування поезії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sz w:val="24"/>
          <w:szCs w:val="24"/>
          <w:lang w:val="uk-UA"/>
        </w:rPr>
        <w:t>Відповідь:_______________________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>Для виконання завдань С3 і С4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С3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 З’ясуйте символіку назв і чисел </w:t>
      </w:r>
      <w:r w:rsidR="00697D41">
        <w:rPr>
          <w:rFonts w:ascii="Times New Roman" w:hAnsi="Times New Roman"/>
          <w:sz w:val="24"/>
          <w:szCs w:val="24"/>
          <w:lang w:val="uk-UA"/>
        </w:rPr>
        <w:t>у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поезії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С4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У чому спорідненість поезії з віршем А. Малишка «Пісня про рушник»?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>Частина 3</w:t>
      </w:r>
    </w:p>
    <w:p w:rsidR="001D4CEB" w:rsidRPr="001D4CEB" w:rsidRDefault="001D4CEB" w:rsidP="001D4C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4CEB" w:rsidRPr="001D4CEB" w:rsidRDefault="001D4CEB" w:rsidP="001D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lang w:val="uk-UA"/>
        </w:rPr>
        <w:t>Для виконання завдання частини 3 використовуйте бланк відповідей №2. Виберіть тільки ОДНЕ з наведених нижче завдань (С5.1, С5.2, С5.3). У бланку відповідей запишіть номер вибраного вами завдання. Дайте повну розгорнуту відповідь на проблемне питання (обсяг не менше 200 слів), використовуючи необхідні теоретично-літературні знання, опираючись на літературні твори, позицію автора і по можливості розкриваючи власне бачення проблеми. Відповідь записуйте чітко й розбірливо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С5.1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Розкрийте образ головної героїні п’єси І. Котляревського «Наталка Полтавка»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С5.2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Поясніть, у чому виявився гуманістичний пафос поеми                 Т. Шевченка «Наймичка».</w:t>
      </w:r>
    </w:p>
    <w:p w:rsidR="001D4CEB" w:rsidRPr="001D4CEB" w:rsidRDefault="001D4CEB" w:rsidP="001D4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1EE6" w:rsidRPr="001D4CEB" w:rsidRDefault="001D4CEB" w:rsidP="0042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D4CEB">
        <w:rPr>
          <w:rFonts w:ascii="Times New Roman" w:hAnsi="Times New Roman"/>
          <w:b/>
          <w:sz w:val="24"/>
          <w:szCs w:val="24"/>
          <w:bdr w:val="single" w:sz="4" w:space="0" w:color="auto" w:frame="1"/>
          <w:lang w:val="uk-UA"/>
        </w:rPr>
        <w:t>С5.3</w:t>
      </w:r>
      <w:r w:rsidRPr="001D4C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3AE7">
        <w:rPr>
          <w:rFonts w:ascii="Times New Roman" w:hAnsi="Times New Roman"/>
          <w:sz w:val="24"/>
          <w:szCs w:val="24"/>
          <w:lang w:val="uk-UA"/>
        </w:rPr>
        <w:t>Тема добра і зла в творчості письменників рідного краю</w:t>
      </w:r>
      <w:r w:rsidR="00201A83">
        <w:rPr>
          <w:rFonts w:ascii="Times New Roman" w:hAnsi="Times New Roman"/>
          <w:sz w:val="24"/>
          <w:szCs w:val="24"/>
          <w:lang w:val="uk-UA"/>
        </w:rPr>
        <w:t xml:space="preserve"> (Г. </w:t>
      </w:r>
      <w:proofErr w:type="spellStart"/>
      <w:r w:rsidR="00201A83">
        <w:rPr>
          <w:rFonts w:ascii="Times New Roman" w:hAnsi="Times New Roman"/>
          <w:sz w:val="24"/>
          <w:szCs w:val="24"/>
          <w:lang w:val="uk-UA"/>
        </w:rPr>
        <w:t>Васютинська</w:t>
      </w:r>
      <w:proofErr w:type="spellEnd"/>
      <w:r w:rsidR="00201A83">
        <w:rPr>
          <w:rFonts w:ascii="Times New Roman" w:hAnsi="Times New Roman"/>
          <w:sz w:val="24"/>
          <w:szCs w:val="24"/>
          <w:lang w:val="uk-UA"/>
        </w:rPr>
        <w:t xml:space="preserve">, В. </w:t>
      </w:r>
      <w:proofErr w:type="spellStart"/>
      <w:r w:rsidR="00201A83">
        <w:rPr>
          <w:rFonts w:ascii="Times New Roman" w:hAnsi="Times New Roman"/>
          <w:sz w:val="24"/>
          <w:szCs w:val="24"/>
          <w:lang w:val="uk-UA"/>
        </w:rPr>
        <w:t>Поята</w:t>
      </w:r>
      <w:proofErr w:type="spellEnd"/>
      <w:r w:rsidR="00201A83">
        <w:rPr>
          <w:rFonts w:ascii="Times New Roman" w:hAnsi="Times New Roman"/>
          <w:sz w:val="24"/>
          <w:szCs w:val="24"/>
          <w:lang w:val="uk-UA"/>
        </w:rPr>
        <w:t xml:space="preserve">, М. </w:t>
      </w:r>
      <w:proofErr w:type="spellStart"/>
      <w:r w:rsidR="00201A83">
        <w:rPr>
          <w:rFonts w:ascii="Times New Roman" w:hAnsi="Times New Roman"/>
          <w:sz w:val="24"/>
          <w:szCs w:val="24"/>
          <w:lang w:val="uk-UA"/>
        </w:rPr>
        <w:t>Коритник</w:t>
      </w:r>
      <w:proofErr w:type="spellEnd"/>
      <w:r w:rsidR="00201A83">
        <w:rPr>
          <w:rFonts w:ascii="Times New Roman" w:hAnsi="Times New Roman"/>
          <w:sz w:val="24"/>
          <w:szCs w:val="24"/>
          <w:lang w:val="uk-UA"/>
        </w:rPr>
        <w:t xml:space="preserve">, П. </w:t>
      </w:r>
      <w:proofErr w:type="spellStart"/>
      <w:r w:rsidR="00201A83">
        <w:rPr>
          <w:rFonts w:ascii="Times New Roman" w:hAnsi="Times New Roman"/>
          <w:sz w:val="24"/>
          <w:szCs w:val="24"/>
          <w:lang w:val="uk-UA"/>
        </w:rPr>
        <w:t>Данич</w:t>
      </w:r>
      <w:proofErr w:type="spellEnd"/>
      <w:r w:rsidR="00201A83">
        <w:rPr>
          <w:rFonts w:ascii="Times New Roman" w:hAnsi="Times New Roman"/>
          <w:sz w:val="24"/>
          <w:szCs w:val="24"/>
          <w:lang w:val="uk-UA"/>
        </w:rPr>
        <w:t xml:space="preserve"> та ін</w:t>
      </w:r>
      <w:r w:rsidRPr="001D4CEB">
        <w:rPr>
          <w:rFonts w:ascii="Times New Roman" w:hAnsi="Times New Roman"/>
          <w:sz w:val="24"/>
          <w:szCs w:val="24"/>
          <w:lang w:val="uk-UA"/>
        </w:rPr>
        <w:t>.</w:t>
      </w:r>
      <w:r w:rsidR="00201A83">
        <w:rPr>
          <w:rFonts w:ascii="Times New Roman" w:hAnsi="Times New Roman"/>
          <w:sz w:val="24"/>
          <w:szCs w:val="24"/>
          <w:lang w:val="uk-UA"/>
        </w:rPr>
        <w:t>).</w:t>
      </w:r>
      <w:bookmarkStart w:id="0" w:name="_GoBack"/>
      <w:bookmarkEnd w:id="0"/>
    </w:p>
    <w:sectPr w:rsidR="00421EE6" w:rsidRPr="001D4CEB" w:rsidSect="00690A78">
      <w:footerReference w:type="default" r:id="rId8"/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2D" w:rsidRDefault="0030452D" w:rsidP="00421579">
      <w:pPr>
        <w:spacing w:after="0" w:line="240" w:lineRule="auto"/>
      </w:pPr>
      <w:r>
        <w:separator/>
      </w:r>
    </w:p>
  </w:endnote>
  <w:endnote w:type="continuationSeparator" w:id="0">
    <w:p w:rsidR="0030452D" w:rsidRDefault="0030452D" w:rsidP="0042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79" w:rsidRPr="00421579" w:rsidRDefault="00421579">
    <w:pPr>
      <w:pStyle w:val="a6"/>
      <w:rPr>
        <w:sz w:val="20"/>
        <w:szCs w:val="20"/>
      </w:rPr>
    </w:pPr>
    <w:r w:rsidRPr="00421579">
      <w:rPr>
        <w:sz w:val="20"/>
        <w:szCs w:val="20"/>
        <w:lang w:val="en-US"/>
      </w:rPr>
      <w:t xml:space="preserve">                                                                               2013                                                                                                                                  </w:t>
    </w:r>
    <w:r w:rsidRPr="00421579">
      <w:rPr>
        <w:sz w:val="20"/>
        <w:szCs w:val="20"/>
      </w:rPr>
      <w:t>Вариант 3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2D" w:rsidRDefault="0030452D" w:rsidP="00421579">
      <w:pPr>
        <w:spacing w:after="0" w:line="240" w:lineRule="auto"/>
      </w:pPr>
      <w:r>
        <w:separator/>
      </w:r>
    </w:p>
  </w:footnote>
  <w:footnote w:type="continuationSeparator" w:id="0">
    <w:p w:rsidR="0030452D" w:rsidRDefault="0030452D" w:rsidP="0042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8E"/>
    <w:rsid w:val="000F342B"/>
    <w:rsid w:val="001D4CEB"/>
    <w:rsid w:val="00201A83"/>
    <w:rsid w:val="0030452D"/>
    <w:rsid w:val="00403AE7"/>
    <w:rsid w:val="00421579"/>
    <w:rsid w:val="00421EE6"/>
    <w:rsid w:val="005D5D19"/>
    <w:rsid w:val="005F38BF"/>
    <w:rsid w:val="00690A78"/>
    <w:rsid w:val="00697D41"/>
    <w:rsid w:val="0082571D"/>
    <w:rsid w:val="00A14299"/>
    <w:rsid w:val="00A6698E"/>
    <w:rsid w:val="00B21E4C"/>
    <w:rsid w:val="00B9664C"/>
    <w:rsid w:val="00CE6AC3"/>
    <w:rsid w:val="00E3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5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5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2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5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5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5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2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5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B62A-5CCE-4DA4-B0DC-3BDA486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к</dc:creator>
  <cp:lastModifiedBy>Татьяна П. Глушкова</cp:lastModifiedBy>
  <cp:revision>2</cp:revision>
  <dcterms:created xsi:type="dcterms:W3CDTF">2013-04-24T13:07:00Z</dcterms:created>
  <dcterms:modified xsi:type="dcterms:W3CDTF">2013-04-24T13:07:00Z</dcterms:modified>
</cp:coreProperties>
</file>